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D62917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D62917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10E794AA" w:rsidR="00C47238" w:rsidRPr="00C175F8" w:rsidRDefault="006C52D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6C52DE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Faraday Series Ceiling Pendant Electric &amp; Electromagnetic Single Arm</w:t>
            </w:r>
            <w:r w:rsidR="0029360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293608" w:rsidRPr="00293608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 Surgical</w:t>
            </w:r>
          </w:p>
        </w:tc>
      </w:tr>
      <w:tr w:rsidR="00717FA5" w:rsidRPr="00C175F8" w14:paraId="36EE07C6" w14:textId="77777777" w:rsidTr="00D62917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098F4D00" w:rsidR="00717FA5" w:rsidRPr="00C175F8" w:rsidRDefault="008A6477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A6477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D62917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D62917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5D5FBF86" w:rsidR="00C47238" w:rsidRPr="00C175F8" w:rsidRDefault="00A02A90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ZOI-CP-FEM-1100</w:t>
            </w:r>
          </w:p>
        </w:tc>
      </w:tr>
      <w:tr w:rsidR="00C47238" w:rsidRPr="00C175F8" w14:paraId="2E0F5E90" w14:textId="77777777" w:rsidTr="00D62917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569879A5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 w:rsidR="00D92044">
              <w:rPr>
                <w:rFonts w:ascii="Arial" w:hAnsi="Arial" w:cs="Arial"/>
                <w:bCs/>
                <w:sz w:val="24"/>
                <w:szCs w:val="24"/>
                <w:lang w:val="en-US"/>
              </w:rPr>
              <w:t>9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D62917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D62917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62917" w:rsidRPr="00C175F8" w14:paraId="694706A6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D62917" w:rsidRPr="00C175F8" w:rsidRDefault="00D62917" w:rsidP="00D62917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D62917" w:rsidRPr="00C175F8" w:rsidRDefault="00D62917" w:rsidP="00D629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1499DF2B" w:rsidR="00D62917" w:rsidRPr="00C175F8" w:rsidRDefault="00D62917" w:rsidP="00D6291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D62917">
              <w:rPr>
                <w:rFonts w:ascii="Arial" w:hAnsi="Arial" w:cs="Arial"/>
                <w:noProof/>
                <w:sz w:val="24"/>
                <w:szCs w:val="24"/>
              </w:rPr>
              <w:t>106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70222735" w14:textId="73F84A95" w:rsidR="00D62917" w:rsidRPr="00C175F8" w:rsidRDefault="00D62917" w:rsidP="00D6291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3B7570" w:rsidRPr="009724F0" w14:paraId="4D5F2B8C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3B7570" w:rsidRPr="00C175F8" w:rsidRDefault="003B7570" w:rsidP="003B757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3B7570" w:rsidRPr="00C175F8" w:rsidRDefault="003B7570" w:rsidP="003B75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45EA446C" w:rsidR="003B7570" w:rsidRPr="009724F0" w:rsidRDefault="00D62917" w:rsidP="003B757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6820CCD6" w14:textId="58B677D7" w:rsidR="003B7570" w:rsidRPr="009724F0" w:rsidRDefault="00D62917" w:rsidP="003B757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71B9D" w:rsidRPr="009724F0" w14:paraId="28D15A8C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84EF581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FA127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105F46A2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9B138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17D6DF0C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1F660A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6EF7113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</w:t>
            </w:r>
            <w:r w:rsidR="000B1771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D62917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EA4365" w:rsidRPr="0015122F" w14:paraId="0BB5C7C3" w14:textId="77777777" w:rsidTr="006E40B7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7EB1846A" w14:textId="77777777" w:rsidR="00EA4365" w:rsidRPr="004D5996" w:rsidRDefault="00EA4365" w:rsidP="006E40B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31CFBD" w14:textId="77777777" w:rsidR="00EA4365" w:rsidRPr="004D5996" w:rsidRDefault="00EA4365" w:rsidP="006E40B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0FB81F7" w14:textId="77777777" w:rsidR="00EA4365" w:rsidRPr="004D5996" w:rsidRDefault="00EA4365" w:rsidP="006E40B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EA4365" w:rsidRPr="0015122F" w14:paraId="1878D5BE" w14:textId="77777777" w:rsidTr="006E40B7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D2DF3" w14:textId="77777777" w:rsidR="00EA4365" w:rsidRPr="0016129A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7DBD15FF" wp14:editId="5A01CBED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98A044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91423" w14:textId="77777777" w:rsidR="00EA4365" w:rsidRPr="003F7E90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11F91958" wp14:editId="1C4DFB12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966ED7" w14:textId="77777777" w:rsidR="00EA4365" w:rsidRPr="0016129A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5126E5C7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9DB8F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6A59A8E" wp14:editId="69FEF314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5F311CEC" wp14:editId="7A2F73A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365" w:rsidRPr="0015122F" w14:paraId="0ADE0865" w14:textId="77777777" w:rsidTr="006E40B7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6DD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901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AC9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EA4365" w:rsidRPr="0015122F" w14:paraId="6370E990" w14:textId="77777777" w:rsidTr="006E40B7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2F4C716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8659E8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5433D4A0" w14:textId="77777777" w:rsidR="00EA4365" w:rsidRPr="0015122F" w:rsidRDefault="00EA4365" w:rsidP="006E40B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8D3ACB6" w14:textId="1E8C1294" w:rsidR="00A42B43" w:rsidRPr="00C175F8" w:rsidRDefault="00A42B43" w:rsidP="00A42B43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F93A" w14:textId="77777777" w:rsidR="007450A7" w:rsidRDefault="007450A7" w:rsidP="00C47238">
      <w:pPr>
        <w:spacing w:after="0" w:line="240" w:lineRule="auto"/>
      </w:pPr>
      <w:r>
        <w:separator/>
      </w:r>
    </w:p>
  </w:endnote>
  <w:endnote w:type="continuationSeparator" w:id="0">
    <w:p w14:paraId="6BAFC5F7" w14:textId="77777777" w:rsidR="007450A7" w:rsidRDefault="007450A7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452C2" w14:textId="77777777" w:rsidR="007450A7" w:rsidRDefault="007450A7" w:rsidP="00C47238">
      <w:pPr>
        <w:spacing w:after="0" w:line="240" w:lineRule="auto"/>
      </w:pPr>
      <w:r>
        <w:separator/>
      </w:r>
    </w:p>
  </w:footnote>
  <w:footnote w:type="continuationSeparator" w:id="0">
    <w:p w14:paraId="07DA23A8" w14:textId="77777777" w:rsidR="007450A7" w:rsidRDefault="007450A7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8A6477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B1771"/>
    <w:rsid w:val="000E4D20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0A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93608"/>
    <w:rsid w:val="002A06B3"/>
    <w:rsid w:val="002A221A"/>
    <w:rsid w:val="002E53CB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B7570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C52DE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450A7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A6477"/>
    <w:rsid w:val="008C028C"/>
    <w:rsid w:val="008D48C9"/>
    <w:rsid w:val="008D5D03"/>
    <w:rsid w:val="00906FC6"/>
    <w:rsid w:val="00912645"/>
    <w:rsid w:val="00922C42"/>
    <w:rsid w:val="00942CE5"/>
    <w:rsid w:val="009558BE"/>
    <w:rsid w:val="009567AB"/>
    <w:rsid w:val="009724F0"/>
    <w:rsid w:val="00973563"/>
    <w:rsid w:val="0097722F"/>
    <w:rsid w:val="009917CA"/>
    <w:rsid w:val="009B1385"/>
    <w:rsid w:val="009B2F6D"/>
    <w:rsid w:val="009B6335"/>
    <w:rsid w:val="009C12A8"/>
    <w:rsid w:val="009C2157"/>
    <w:rsid w:val="009D315C"/>
    <w:rsid w:val="009D380B"/>
    <w:rsid w:val="009F32C2"/>
    <w:rsid w:val="00A02A90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972DC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2917"/>
    <w:rsid w:val="00D63CB7"/>
    <w:rsid w:val="00D74889"/>
    <w:rsid w:val="00D75A9D"/>
    <w:rsid w:val="00D80E6A"/>
    <w:rsid w:val="00D91C53"/>
    <w:rsid w:val="00D92044"/>
    <w:rsid w:val="00DA020F"/>
    <w:rsid w:val="00DA430F"/>
    <w:rsid w:val="00DB0ADF"/>
    <w:rsid w:val="00DC44A7"/>
    <w:rsid w:val="00DE402C"/>
    <w:rsid w:val="00DE75D5"/>
    <w:rsid w:val="00E07A55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A4365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75F0E"/>
    <w:rsid w:val="00F803BF"/>
    <w:rsid w:val="00F82078"/>
    <w:rsid w:val="00F9073F"/>
    <w:rsid w:val="00F921E9"/>
    <w:rsid w:val="00F94D93"/>
    <w:rsid w:val="00FA1270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14</cp:revision>
  <cp:lastPrinted>2023-07-02T23:45:00Z</cp:lastPrinted>
  <dcterms:created xsi:type="dcterms:W3CDTF">2023-07-02T00:55:00Z</dcterms:created>
  <dcterms:modified xsi:type="dcterms:W3CDTF">2024-09-25T07:22:00Z</dcterms:modified>
</cp:coreProperties>
</file>